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E7E8" w14:textId="46B74211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3308FB">
        <w:rPr>
          <w:rFonts w:ascii="Cambria" w:hAnsi="Cambria"/>
          <w:bCs/>
          <w:spacing w:val="6"/>
          <w:sz w:val="22"/>
          <w:szCs w:val="22"/>
        </w:rPr>
        <w:t>3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3308FB">
        <w:rPr>
          <w:rFonts w:ascii="Cambria" w:hAnsi="Cambria"/>
          <w:bCs/>
          <w:spacing w:val="6"/>
          <w:sz w:val="22"/>
          <w:szCs w:val="22"/>
        </w:rPr>
        <w:t>3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71E67A18" w14:textId="2905D783" w:rsidR="00F61610" w:rsidRDefault="003308FB" w:rsidP="00F61610">
      <w:pPr>
        <w:ind w:right="5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Cs/>
          <w:i/>
          <w:iCs/>
          <w:kern w:val="0"/>
          <w:sz w:val="22"/>
          <w:szCs w:val="22"/>
        </w:rPr>
        <w:t>DOSTAWA WYPOSAŻENIA PRACOWNI SZKOLNYCH</w:t>
      </w:r>
      <w:r>
        <w:rPr>
          <w:rFonts w:ascii="Cambria" w:hAnsi="Cambria" w:cs="Calibri"/>
          <w:bCs/>
          <w:i/>
          <w:iCs/>
          <w:kern w:val="0"/>
        </w:rPr>
        <w:t xml:space="preserve"> NA POTRZEBY PROJEKTU</w:t>
      </w:r>
      <w:r>
        <w:rPr>
          <w:rFonts w:ascii="Cambria" w:hAnsi="Cambria" w:cs="Calibri"/>
          <w:bCs/>
          <w:i/>
          <w:iCs/>
          <w:kern w:val="0"/>
        </w:rPr>
        <w:t xml:space="preserve"> </w:t>
      </w:r>
      <w:r w:rsidR="00F61610" w:rsidRPr="0001684E">
        <w:rPr>
          <w:rFonts w:ascii="Cambria" w:hAnsi="Cambria" w:cs="Calibri"/>
          <w:bCs/>
          <w:i/>
          <w:iCs/>
        </w:rPr>
        <w:t>″</w:t>
      </w:r>
      <w:r w:rsidR="00820D96">
        <w:rPr>
          <w:rFonts w:ascii="Cambria" w:hAnsi="Cambria" w:cs="Calibri"/>
          <w:bCs/>
          <w:i/>
          <w:iCs/>
        </w:rPr>
        <w:t>Efektywne kształcenie zawodowe w ASP w Łomży</w:t>
      </w:r>
      <w:r w:rsidR="00F61610" w:rsidRPr="0001684E">
        <w:rPr>
          <w:rFonts w:ascii="Cambria" w:hAnsi="Cambria" w:cs="Calibri"/>
          <w:bCs/>
          <w:i/>
          <w:iCs/>
        </w:rPr>
        <w:t>″ współfinansowanego przez Unię Europejską w ramach Regionalnego Programu Operacyjnego Województwa Podlaskiego, Oś priorytetowa III ″Kompetencje i kwalifikacje″, Działanie:</w:t>
      </w:r>
      <w:r w:rsidR="00820D96">
        <w:rPr>
          <w:rFonts w:ascii="Cambria" w:hAnsi="Cambria" w:cs="Calibri"/>
          <w:bCs/>
          <w:i/>
          <w:iCs/>
        </w:rPr>
        <w:t xml:space="preserve"> </w:t>
      </w:r>
      <w:r w:rsidR="00F61610" w:rsidRPr="0001684E">
        <w:rPr>
          <w:rFonts w:ascii="Cambria" w:hAnsi="Cambria" w:cs="Calibri"/>
          <w:bCs/>
          <w:i/>
          <w:iCs/>
        </w:rPr>
        <w:t xml:space="preserve">3.3 ″Kształcenie zawodowe młodzieży na rzecz konkurencyjności podlaskiej gospodarki″, Poddziałanie 3.3.1 ″Kształcenie zawodowe młodzieży na rzecz konkurencyjności podlaskiej gospodarki″ </w:t>
      </w:r>
    </w:p>
    <w:p w14:paraId="71A58D89" w14:textId="77777777" w:rsidR="00F61610" w:rsidRDefault="00F61610" w:rsidP="005A3F31">
      <w:pPr>
        <w:pStyle w:val="Bezodstpw"/>
        <w:rPr>
          <w:rFonts w:ascii="Cambria" w:hAnsi="Cambria"/>
        </w:rPr>
      </w:pPr>
    </w:p>
    <w:p w14:paraId="7E8DF572" w14:textId="2EED4106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3308FB">
        <w:rPr>
          <w:rFonts w:ascii="Cambria" w:hAnsi="Cambria"/>
          <w:b/>
        </w:rPr>
        <w:t>3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</w:t>
      </w:r>
      <w:r w:rsidR="003308FB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sectPr w:rsidR="004A7A7A" w:rsidRPr="004A7A7A" w:rsidSect="00954A3B">
      <w:headerReference w:type="default" r:id="rId8"/>
      <w:footerReference w:type="default" r:id="rId9"/>
      <w:pgSz w:w="11906" w:h="16838"/>
      <w:pgMar w:top="1418" w:right="1274" w:bottom="1276" w:left="1417" w:header="113" w:footer="101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032B" w14:textId="77777777" w:rsidR="00A2404F" w:rsidRDefault="00A2404F">
      <w:r>
        <w:separator/>
      </w:r>
    </w:p>
  </w:endnote>
  <w:endnote w:type="continuationSeparator" w:id="0">
    <w:p w14:paraId="2EC9842F" w14:textId="77777777" w:rsidR="00A2404F" w:rsidRDefault="00A2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nivers-PL">
    <w:altName w:val="Univers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640" w14:textId="21551D68" w:rsidR="00B30E82" w:rsidRPr="00DA1A0B" w:rsidRDefault="00B30E82">
    <w:pPr>
      <w:pStyle w:val="Stopka"/>
      <w:rPr>
        <w:rFonts w:ascii="Bookman Old Style" w:hAnsi="Bookman Old Style"/>
        <w:sz w:val="20"/>
        <w:szCs w:val="20"/>
      </w:rPr>
    </w:pPr>
    <w:r w:rsidRPr="00DA1A0B">
      <w:rPr>
        <w:rFonts w:ascii="Bookman Old Style" w:hAnsi="Bookman Old Style"/>
        <w:sz w:val="20"/>
        <w:szCs w:val="20"/>
      </w:rPr>
      <w:t xml:space="preserve">Załącznik nr </w:t>
    </w:r>
    <w:r w:rsidR="00657A57" w:rsidRPr="00DA1A0B">
      <w:rPr>
        <w:rFonts w:ascii="Bookman Old Style" w:hAnsi="Bookman Old Style"/>
        <w:sz w:val="20"/>
        <w:szCs w:val="20"/>
      </w:rPr>
      <w:t>4</w:t>
    </w:r>
    <w:r w:rsidRPr="00DA1A0B">
      <w:rPr>
        <w:rFonts w:ascii="Bookman Old Style" w:hAnsi="Bookman Old Style"/>
        <w:sz w:val="20"/>
        <w:szCs w:val="20"/>
      </w:rPr>
      <w:t xml:space="preserve"> do SWZ nr </w:t>
    </w:r>
    <w:r w:rsidR="003308FB">
      <w:rPr>
        <w:rFonts w:ascii="Bookman Old Style" w:hAnsi="Bookman Old Style"/>
        <w:sz w:val="20"/>
        <w:szCs w:val="20"/>
      </w:rPr>
      <w:t>3</w:t>
    </w:r>
    <w:r w:rsidRPr="00DA1A0B">
      <w:rPr>
        <w:rFonts w:ascii="Bookman Old Style" w:hAnsi="Bookman Old Style"/>
        <w:sz w:val="20"/>
        <w:szCs w:val="20"/>
      </w:rPr>
      <w:t>/ARR.LOMZA/2</w:t>
    </w:r>
    <w:r w:rsidR="003308FB">
      <w:rPr>
        <w:rFonts w:ascii="Bookman Old Style" w:hAnsi="Bookman Old Style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04D1" w14:textId="77777777" w:rsidR="00A2404F" w:rsidRDefault="00A2404F">
      <w:r>
        <w:separator/>
      </w:r>
    </w:p>
  </w:footnote>
  <w:footnote w:type="continuationSeparator" w:id="0">
    <w:p w14:paraId="533FC551" w14:textId="77777777" w:rsidR="00A2404F" w:rsidRDefault="00A2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EB9" w14:textId="77777777" w:rsidR="00820D96" w:rsidRDefault="00820D96" w:rsidP="00820D96">
    <w:pPr>
      <w:pStyle w:val="Nagwek"/>
    </w:pPr>
    <w:bookmarkStart w:id="0" w:name="_Hlk113355754"/>
    <w:bookmarkStart w:id="1" w:name="_Hlk113355755"/>
    <w:bookmarkStart w:id="2" w:name="_Hlk113355757"/>
    <w:bookmarkStart w:id="3" w:name="_Hlk113355758"/>
    <w:bookmarkStart w:id="4" w:name="_Hlk113355759"/>
    <w:bookmarkStart w:id="5" w:name="_Hlk113355760"/>
    <w:bookmarkStart w:id="6" w:name="_Hlk113355761"/>
    <w:bookmarkStart w:id="7" w:name="_Hlk113355762"/>
    <w:bookmarkStart w:id="8" w:name="_Hlk113355763"/>
    <w:bookmarkStart w:id="9" w:name="_Hlk113355764"/>
    <w:bookmarkStart w:id="10" w:name="_Hlk113355765"/>
    <w:bookmarkStart w:id="11" w:name="_Hlk113355766"/>
    <w:r>
      <w:rPr>
        <w:noProof/>
      </w:rPr>
      <w:drawing>
        <wp:anchor distT="0" distB="0" distL="114300" distR="114300" simplePos="0" relativeHeight="251659264" behindDoc="1" locked="0" layoutInCell="1" allowOverlap="1" wp14:anchorId="1331656D" wp14:editId="690CC6CF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2625" cy="5048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4F3CE9" w14:textId="77777777" w:rsidR="00820D96" w:rsidRDefault="00820D96" w:rsidP="00820D96">
    <w:pPr>
      <w:pStyle w:val="Nagwek"/>
      <w:jc w:val="center"/>
      <w:rPr>
        <w:sz w:val="18"/>
      </w:rPr>
    </w:pPr>
  </w:p>
  <w:p w14:paraId="63E0AF34" w14:textId="77777777" w:rsidR="00820D96" w:rsidRDefault="00820D96" w:rsidP="00820D96">
    <w:pPr>
      <w:pStyle w:val="Nagwek"/>
      <w:jc w:val="center"/>
      <w:rPr>
        <w:sz w:val="18"/>
      </w:rPr>
    </w:pPr>
  </w:p>
  <w:p w14:paraId="3DAE41C5" w14:textId="77777777" w:rsidR="00820D96" w:rsidRDefault="00820D96" w:rsidP="00820D96">
    <w:pPr>
      <w:pStyle w:val="Nagwek"/>
      <w:jc w:val="center"/>
      <w:rPr>
        <w:sz w:val="18"/>
      </w:rPr>
    </w:pPr>
  </w:p>
  <w:p w14:paraId="247B1814" w14:textId="77777777" w:rsidR="00820D96" w:rsidRDefault="00820D96" w:rsidP="00820D96">
    <w:pPr>
      <w:pStyle w:val="Nagwek"/>
      <w:jc w:val="center"/>
      <w:rPr>
        <w:sz w:val="16"/>
      </w:rPr>
    </w:pPr>
  </w:p>
  <w:p w14:paraId="611E0146" w14:textId="22013C82" w:rsidR="00820D96" w:rsidRDefault="00820D96" w:rsidP="00820D96">
    <w:pPr>
      <w:pStyle w:val="Nagwek"/>
      <w:jc w:val="center"/>
      <w:rPr>
        <w:sz w:val="18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3E697" wp14:editId="2421FE35">
              <wp:simplePos x="0" y="0"/>
              <wp:positionH relativeFrom="column">
                <wp:posOffset>286385</wp:posOffset>
              </wp:positionH>
              <wp:positionV relativeFrom="paragraph">
                <wp:posOffset>258445</wp:posOffset>
              </wp:positionV>
              <wp:extent cx="5600700" cy="9525"/>
              <wp:effectExtent l="10160" t="10795" r="8890" b="825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073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22.55pt;margin-top:20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" strokecolor="#d8d8d8"/>
          </w:pict>
        </mc:Fallback>
      </mc:AlternateContent>
    </w:r>
    <w:r w:rsidRPr="00C01742">
      <w:rPr>
        <w:sz w:val="16"/>
      </w:rPr>
      <w:t xml:space="preserve">Projekt: „Efektywne kształcenie zawodowe w ASP w Łomży” współfinansowany ze środków Europejskiego Funduszu Społecznego </w:t>
    </w:r>
    <w:r>
      <w:rPr>
        <w:sz w:val="18"/>
      </w:rPr>
      <w:br/>
      <w:t>RPPD.03.03.01-20-0221/19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60278F29" w14:textId="5E2A237A" w:rsidR="00AE510B" w:rsidRPr="00820D96" w:rsidRDefault="00AE510B" w:rsidP="00820D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32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52733"/>
    <w:rsid w:val="00083A92"/>
    <w:rsid w:val="000F4E4E"/>
    <w:rsid w:val="00137EF6"/>
    <w:rsid w:val="001A1AAB"/>
    <w:rsid w:val="00206C9D"/>
    <w:rsid w:val="00257083"/>
    <w:rsid w:val="002949BA"/>
    <w:rsid w:val="00303B69"/>
    <w:rsid w:val="003308FB"/>
    <w:rsid w:val="00360B37"/>
    <w:rsid w:val="00385A86"/>
    <w:rsid w:val="00454207"/>
    <w:rsid w:val="004A7A7A"/>
    <w:rsid w:val="0058204B"/>
    <w:rsid w:val="005A3F31"/>
    <w:rsid w:val="005B52ED"/>
    <w:rsid w:val="00657A57"/>
    <w:rsid w:val="0070592D"/>
    <w:rsid w:val="00706D1B"/>
    <w:rsid w:val="00774EAD"/>
    <w:rsid w:val="007D4FE2"/>
    <w:rsid w:val="00820D96"/>
    <w:rsid w:val="00903F9C"/>
    <w:rsid w:val="00906BE4"/>
    <w:rsid w:val="00913946"/>
    <w:rsid w:val="00925FE6"/>
    <w:rsid w:val="00954A3B"/>
    <w:rsid w:val="00A04DB3"/>
    <w:rsid w:val="00A2404F"/>
    <w:rsid w:val="00A46654"/>
    <w:rsid w:val="00AE510B"/>
    <w:rsid w:val="00B30E82"/>
    <w:rsid w:val="00BE2B31"/>
    <w:rsid w:val="00BF3F18"/>
    <w:rsid w:val="00CB60FD"/>
    <w:rsid w:val="00D109F0"/>
    <w:rsid w:val="00D50290"/>
    <w:rsid w:val="00D615CC"/>
    <w:rsid w:val="00DA1A0B"/>
    <w:rsid w:val="00DD5154"/>
    <w:rsid w:val="00E53A17"/>
    <w:rsid w:val="00EC3B0B"/>
    <w:rsid w:val="00F61610"/>
    <w:rsid w:val="00F92BC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B30E8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 Łomża</cp:lastModifiedBy>
  <cp:revision>4</cp:revision>
  <cp:lastPrinted>2022-04-20T06:14:00Z</cp:lastPrinted>
  <dcterms:created xsi:type="dcterms:W3CDTF">2022-09-29T20:39:00Z</dcterms:created>
  <dcterms:modified xsi:type="dcterms:W3CDTF">2023-10-24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